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80" w:rsidRPr="00B11E12" w:rsidRDefault="00B11E12" w:rsidP="00B11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E12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B11E12" w:rsidRDefault="00B11E12" w:rsidP="00B11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й является выдающейся исторической личностью, известность которого распространена не только в России, но и во многих европейских странах. Мы считаем, что не существует абсолютно «черного» и «белого». В каждом из нас есть достоинства и недостатки. Если рассматривать личность Петра с этой точки зрения, то нетрудно прийти к выводу о том, что он является достаточно спорным персонажем в российской и мировой истории. Об этом ученые спорят до сих пор. Но нельзя недооценивать вклад, который внес в развитие нашей страны Петр Великий. В ходе своей работы мы попытались доказать, что Петр 1— выдающийся государственный деятель. Теперь донесем до вас наши доказательства этого высказывания.</w:t>
      </w:r>
    </w:p>
    <w:p w:rsidR="00B11E12" w:rsidRDefault="00B11E12" w:rsidP="00B11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1. Биография</w:t>
      </w:r>
    </w:p>
    <w:p w:rsidR="00B11E12" w:rsidRDefault="00E43190" w:rsidP="00B11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достижения такого великого деятеля, будет преступлением не обратиться к его биографии, а именно детству и юности. Ведь как мы знаем личность человека, его жизненные ценности, мировоззрение формируются </w:t>
      </w:r>
      <w:r w:rsidR="008B2AA3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в эти годы.</w:t>
      </w:r>
    </w:p>
    <w:p w:rsidR="00D246C8" w:rsidRDefault="00A953B6" w:rsidP="00B11E12">
      <w:pPr>
        <w:rPr>
          <w:rFonts w:ascii="Times New Roman" w:hAnsi="Times New Roman" w:cs="Times New Roman"/>
          <w:sz w:val="28"/>
          <w:szCs w:val="28"/>
        </w:rPr>
      </w:pPr>
      <w:r w:rsidRPr="00A953B6">
        <w:rPr>
          <w:rFonts w:ascii="Times New Roman" w:hAnsi="Times New Roman" w:cs="Times New Roman"/>
          <w:sz w:val="28"/>
          <w:szCs w:val="28"/>
        </w:rPr>
        <w:t>Петр Алексеевич родился 9 июня 1672 г. Его отцом был русский царь Алексей Михайлович Романов, а матерью Наталья Нарышкина — вторая жена царя. В возрасте 4 лет Петр пот</w:t>
      </w:r>
      <w:r w:rsidR="00DF533A">
        <w:rPr>
          <w:rFonts w:ascii="Times New Roman" w:hAnsi="Times New Roman" w:cs="Times New Roman"/>
          <w:sz w:val="28"/>
          <w:szCs w:val="28"/>
        </w:rPr>
        <w:t>ерял отца</w:t>
      </w:r>
      <w:r w:rsidRPr="00A953B6">
        <w:rPr>
          <w:rFonts w:ascii="Times New Roman" w:hAnsi="Times New Roman" w:cs="Times New Roman"/>
          <w:sz w:val="28"/>
          <w:szCs w:val="28"/>
        </w:rPr>
        <w:t>. Воспитанием царевича занимался Никита Зотов, который по меркам тогдашней России был очень образованным. Петр был младшим в большой семье Алексея Михайловича (13 детей). Уже в юные годы мальчик интересовался военной деятельностью, и именно в связи с этим впоследствии создал свои «потешные» полки. Увлекался в молодости будущий император также судостроением и огнестрельным делом – все это заставляло его проводить многие месяцы в немецкой слободе.</w:t>
      </w:r>
      <w:r>
        <w:rPr>
          <w:rFonts w:ascii="Times New Roman" w:hAnsi="Times New Roman" w:cs="Times New Roman"/>
          <w:sz w:val="28"/>
          <w:szCs w:val="28"/>
        </w:rPr>
        <w:t xml:space="preserve"> Что сыграло в будущем немаловажную роль в жизни Петра. </w:t>
      </w:r>
      <w:r w:rsidRPr="00A953B6">
        <w:rPr>
          <w:rFonts w:ascii="Times New Roman" w:hAnsi="Times New Roman" w:cs="Times New Roman"/>
          <w:sz w:val="28"/>
          <w:szCs w:val="28"/>
        </w:rPr>
        <w:t xml:space="preserve">В 1682 году после смерти царя Федора Алексеевича при дворе обострилась борьба двух боярских кланов — Милославских (родственники первой жены Алексея Михайловича) и Нарышкиных. </w:t>
      </w:r>
      <w:r w:rsidR="008B2AA3">
        <w:rPr>
          <w:rFonts w:ascii="Times New Roman" w:hAnsi="Times New Roman" w:cs="Times New Roman"/>
          <w:sz w:val="28"/>
          <w:szCs w:val="28"/>
        </w:rPr>
        <w:t xml:space="preserve">Первоначально Нарышкины и их сподвижники провозгласили наследником Петра при регентстве его матери— </w:t>
      </w:r>
      <w:proofErr w:type="gramStart"/>
      <w:r w:rsidR="008B2AA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2AA3">
        <w:rPr>
          <w:rFonts w:ascii="Times New Roman" w:hAnsi="Times New Roman" w:cs="Times New Roman"/>
          <w:sz w:val="28"/>
          <w:szCs w:val="28"/>
        </w:rPr>
        <w:t>тальи Кирилловне – но это вызвало беспорядки в Москве и сопротивление сторонников Милославских. Беспорядки переросли в стрелецкий бунт, который был подавлен. В целях прекращения беспорядков было принято компромиссное решение для обеих сторон. Ц</w:t>
      </w:r>
      <w:r w:rsidR="008B2AA3" w:rsidRPr="008B2AA3">
        <w:rPr>
          <w:rFonts w:ascii="Times New Roman" w:hAnsi="Times New Roman" w:cs="Times New Roman"/>
          <w:sz w:val="28"/>
          <w:szCs w:val="28"/>
        </w:rPr>
        <w:t>арями становились оба царевича, а регентом при них назнач</w:t>
      </w:r>
      <w:r w:rsidR="008B2AA3">
        <w:rPr>
          <w:rFonts w:ascii="Times New Roman" w:hAnsi="Times New Roman" w:cs="Times New Roman"/>
          <w:sz w:val="28"/>
          <w:szCs w:val="28"/>
        </w:rPr>
        <w:t>алась их старшая сестра — Софья, а фактическим правителем России становится В.В. Голицын –</w:t>
      </w:r>
      <w:r w:rsidR="00D36ADE">
        <w:rPr>
          <w:rFonts w:ascii="Times New Roman" w:hAnsi="Times New Roman" w:cs="Times New Roman"/>
          <w:sz w:val="28"/>
          <w:szCs w:val="28"/>
        </w:rPr>
        <w:t xml:space="preserve"> ее фаворит</w:t>
      </w:r>
      <w:r w:rsidR="008B2AA3">
        <w:rPr>
          <w:rFonts w:ascii="Times New Roman" w:hAnsi="Times New Roman" w:cs="Times New Roman"/>
          <w:sz w:val="28"/>
          <w:szCs w:val="28"/>
        </w:rPr>
        <w:t>.</w:t>
      </w:r>
      <w:r w:rsidR="00D36ADE">
        <w:rPr>
          <w:rFonts w:ascii="Times New Roman" w:hAnsi="Times New Roman" w:cs="Times New Roman"/>
          <w:sz w:val="28"/>
          <w:szCs w:val="28"/>
        </w:rPr>
        <w:t xml:space="preserve"> Междуцарствие продолжалось 7 лет— </w:t>
      </w:r>
      <w:proofErr w:type="gramStart"/>
      <w:r w:rsidR="00D36AD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End"/>
      <w:r w:rsidR="00D36ADE">
        <w:rPr>
          <w:rFonts w:ascii="Times New Roman" w:hAnsi="Times New Roman" w:cs="Times New Roman"/>
          <w:sz w:val="28"/>
          <w:szCs w:val="28"/>
        </w:rPr>
        <w:t xml:space="preserve">1682 по 1689 гг. </w:t>
      </w:r>
      <w:r w:rsidR="00A20888">
        <w:rPr>
          <w:rFonts w:ascii="Times New Roman" w:hAnsi="Times New Roman" w:cs="Times New Roman"/>
          <w:sz w:val="28"/>
          <w:szCs w:val="28"/>
        </w:rPr>
        <w:t xml:space="preserve">В 1689 году Петру исполняется 17 лет, он женится на Евдокии Лопухиной, вследствие чего должно было прекратиться регентство Софьи. Не желая освобождать трон, Софья организовывает новый стрелецкий бунт, в ходе которого едва не погибает </w:t>
      </w:r>
      <w:r w:rsidR="00A20888">
        <w:rPr>
          <w:rFonts w:ascii="Times New Roman" w:hAnsi="Times New Roman" w:cs="Times New Roman"/>
          <w:sz w:val="28"/>
          <w:szCs w:val="28"/>
        </w:rPr>
        <w:lastRenderedPageBreak/>
        <w:t xml:space="preserve">Петр. Низкий авторитет Голицына и Софьи, поражения в двух Крымских походах, способствовали провалу бунта. К Петру в </w:t>
      </w:r>
      <w:proofErr w:type="spellStart"/>
      <w:r w:rsidR="00A20888">
        <w:rPr>
          <w:rFonts w:ascii="Times New Roman" w:hAnsi="Times New Roman" w:cs="Times New Roman"/>
          <w:sz w:val="28"/>
          <w:szCs w:val="28"/>
        </w:rPr>
        <w:t>Преображенское</w:t>
      </w:r>
      <w:proofErr w:type="spellEnd"/>
      <w:r w:rsidR="00A20888">
        <w:rPr>
          <w:rFonts w:ascii="Times New Roman" w:hAnsi="Times New Roman" w:cs="Times New Roman"/>
          <w:sz w:val="28"/>
          <w:szCs w:val="28"/>
        </w:rPr>
        <w:t xml:space="preserve"> начинает стекаться народ. Первыми прибыла большая часть войск, затем придворные </w:t>
      </w:r>
      <w:proofErr w:type="gramStart"/>
      <w:r w:rsidR="00A20888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A20888">
        <w:rPr>
          <w:rFonts w:ascii="Times New Roman" w:hAnsi="Times New Roman" w:cs="Times New Roman"/>
          <w:sz w:val="28"/>
          <w:szCs w:val="28"/>
        </w:rPr>
        <w:t xml:space="preserve"> и знать, после простой народ. Бунт был жестоко подавлен, главные зачинщики повешены, Софья от</w:t>
      </w:r>
      <w:r w:rsidR="00D246C8">
        <w:rPr>
          <w:rFonts w:ascii="Times New Roman" w:hAnsi="Times New Roman" w:cs="Times New Roman"/>
          <w:sz w:val="28"/>
          <w:szCs w:val="28"/>
        </w:rPr>
        <w:t>пр</w:t>
      </w:r>
      <w:r w:rsidR="00DF533A">
        <w:rPr>
          <w:rFonts w:ascii="Times New Roman" w:hAnsi="Times New Roman" w:cs="Times New Roman"/>
          <w:sz w:val="28"/>
          <w:szCs w:val="28"/>
        </w:rPr>
        <w:t>авлена в Новодевичий монастырь.</w:t>
      </w:r>
    </w:p>
    <w:p w:rsidR="00D246C8" w:rsidRDefault="00D246C8" w:rsidP="00B11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е детство выдалось у будущего Императора Российского государства. Смерть отца, междоусобицы между матерью, дядьями и сестрой, жестокости стрельцов.</w:t>
      </w:r>
      <w:r w:rsidR="00D3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ые чувства, которые возникали у Петра в этот период</w:t>
      </w:r>
      <w:r w:rsidRPr="00D24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приязнь ко всему старорусскому, к Москве, к боярам с огромными бородами, к стрельцам. Одно только место во всей России могло его понять и утешить. Место, где его уважали, слушали и прислушивались. Место, в котором он чувствовал себя как дома, г</w:t>
      </w:r>
      <w:r w:rsidR="00F12BAA">
        <w:rPr>
          <w:rFonts w:ascii="Times New Roman" w:hAnsi="Times New Roman" w:cs="Times New Roman"/>
          <w:sz w:val="28"/>
          <w:szCs w:val="28"/>
        </w:rPr>
        <w:t>де его окружали настоящие друзья —</w:t>
      </w:r>
      <w:r>
        <w:rPr>
          <w:rFonts w:ascii="Times New Roman" w:hAnsi="Times New Roman" w:cs="Times New Roman"/>
          <w:sz w:val="28"/>
          <w:szCs w:val="28"/>
        </w:rPr>
        <w:t xml:space="preserve"> Немецкая слобода.</w:t>
      </w:r>
    </w:p>
    <w:p w:rsidR="00D246C8" w:rsidRDefault="00BD68D7" w:rsidP="00D246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2. Великое посольство </w:t>
      </w:r>
      <w:r w:rsidR="00896DD8">
        <w:rPr>
          <w:rFonts w:ascii="Times New Roman" w:hAnsi="Times New Roman" w:cs="Times New Roman"/>
          <w:b/>
          <w:sz w:val="32"/>
          <w:szCs w:val="32"/>
        </w:rPr>
        <w:t>(1697-1698гг.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D68D7" w:rsidRDefault="00BD68D7" w:rsidP="00BD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ое политическое мероприятие Петра 1, после которого он уже определил вектор развития своей страны — Великое посольство — длительная поездка Петра 1 и его о</w:t>
      </w:r>
      <w:r w:rsidR="00896DD8">
        <w:rPr>
          <w:rFonts w:ascii="Times New Roman" w:hAnsi="Times New Roman" w:cs="Times New Roman"/>
          <w:sz w:val="28"/>
          <w:szCs w:val="28"/>
        </w:rPr>
        <w:t>кружения по европейским странам, чего еще не делал ни один русский царь</w:t>
      </w:r>
      <w:r w:rsidR="00F12BAA">
        <w:rPr>
          <w:rFonts w:ascii="Times New Roman" w:hAnsi="Times New Roman" w:cs="Times New Roman"/>
          <w:sz w:val="28"/>
          <w:szCs w:val="28"/>
        </w:rPr>
        <w:t xml:space="preserve"> </w:t>
      </w:r>
      <w:r w:rsidR="00F12BAA" w:rsidRPr="00F12BAA">
        <w:rPr>
          <w:rFonts w:ascii="Times New Roman" w:hAnsi="Times New Roman" w:cs="Times New Roman"/>
        </w:rPr>
        <w:t>(</w:t>
      </w:r>
      <w:r w:rsidR="00F12BAA" w:rsidRPr="00F12BAA">
        <w:rPr>
          <w:rFonts w:ascii="Times New Roman" w:hAnsi="Times New Roman" w:cs="Times New Roman"/>
          <w:sz w:val="28"/>
          <w:szCs w:val="28"/>
        </w:rPr>
        <w:t>участвовал в посольстве Петр под именем «плотника Петра Михайлова»).</w:t>
      </w:r>
      <w:r w:rsidR="00F12BAA">
        <w:rPr>
          <w:rFonts w:ascii="Times New Roman" w:hAnsi="Times New Roman" w:cs="Times New Roman"/>
          <w:sz w:val="28"/>
          <w:szCs w:val="28"/>
        </w:rPr>
        <w:t xml:space="preserve"> </w:t>
      </w:r>
      <w:r w:rsidR="00896DD8" w:rsidRPr="00896DD8">
        <w:rPr>
          <w:rFonts w:ascii="Times New Roman" w:hAnsi="Times New Roman" w:cs="Times New Roman"/>
          <w:sz w:val="28"/>
          <w:szCs w:val="28"/>
        </w:rPr>
        <w:t xml:space="preserve">Тогда он заводит личные знакомства с монархами ведущих европейских стран. За границей Петр получил обширные знания в </w:t>
      </w:r>
      <w:r w:rsidR="00F12BAA">
        <w:rPr>
          <w:rFonts w:ascii="Times New Roman" w:hAnsi="Times New Roman" w:cs="Times New Roman"/>
          <w:sz w:val="28"/>
          <w:szCs w:val="28"/>
        </w:rPr>
        <w:t xml:space="preserve">навигации, артиллерийском деле, </w:t>
      </w:r>
      <w:r w:rsidR="00896DD8" w:rsidRPr="00896DD8">
        <w:rPr>
          <w:rFonts w:ascii="Times New Roman" w:hAnsi="Times New Roman" w:cs="Times New Roman"/>
          <w:sz w:val="28"/>
          <w:szCs w:val="28"/>
        </w:rPr>
        <w:t>кораблестроении. После встречи с Августом II, саксонским курфюрстом и польским королём, Петр решает перенести центр внешнеполитической активности с юга на север и выйти на берега Балтийского моря, которые предстояло отвоевать у Швеции, самого мощного г</w:t>
      </w:r>
      <w:r w:rsidR="00896DD8">
        <w:rPr>
          <w:rFonts w:ascii="Times New Roman" w:hAnsi="Times New Roman" w:cs="Times New Roman"/>
          <w:sz w:val="28"/>
          <w:szCs w:val="28"/>
        </w:rPr>
        <w:t>осударства в тогдашней Балтике.</w:t>
      </w:r>
      <w:r w:rsidR="00F12BAA">
        <w:rPr>
          <w:rFonts w:ascii="Times New Roman" w:hAnsi="Times New Roman" w:cs="Times New Roman"/>
          <w:sz w:val="28"/>
          <w:szCs w:val="28"/>
        </w:rPr>
        <w:t xml:space="preserve"> Таким образом, Петр делает исторический выбор в пользу сближения с Европой. Также он привозит огромный багаж знаний, умений и, что самое главное, дальнейшую концепцию развития России.</w:t>
      </w:r>
    </w:p>
    <w:p w:rsidR="00F12BAA" w:rsidRDefault="00F12BAA" w:rsidP="00F12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3. Военная деятельность Петра 1</w:t>
      </w:r>
    </w:p>
    <w:p w:rsidR="00F12BAA" w:rsidRDefault="00C508B9" w:rsidP="00F1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имся по этой теме совсем немного. Из поездки в Европу Петр приобрел не только умелых и знающих людей во многих ремеслах и науках, в том числе и военной, но и много союзников</w:t>
      </w:r>
      <w:r w:rsidRPr="00C508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ьшу, Саксонию и Данию. В период с 1700 по 1725 происходит несколько военных событий: </w:t>
      </w:r>
    </w:p>
    <w:p w:rsidR="00C508B9" w:rsidRDefault="00C508B9" w:rsidP="00C50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 Турцией 1686- 1700гг.</w:t>
      </w:r>
    </w:p>
    <w:p w:rsidR="00C508B9" w:rsidRDefault="00C508B9" w:rsidP="00C50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 Турцией 1710- 1713гг.</w:t>
      </w:r>
    </w:p>
    <w:p w:rsidR="00C508B9" w:rsidRDefault="00C508B9" w:rsidP="00C508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08B9">
        <w:rPr>
          <w:rFonts w:ascii="Times New Roman" w:hAnsi="Times New Roman" w:cs="Times New Roman"/>
          <w:sz w:val="28"/>
          <w:szCs w:val="28"/>
        </w:rPr>
        <w:t>Каспийский поход 1722-1723гг.</w:t>
      </w:r>
    </w:p>
    <w:p w:rsidR="00896DD8" w:rsidRDefault="00C508B9" w:rsidP="00BD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ключевым событием того времени считается без сомнения Северная война со Швецией</w:t>
      </w:r>
      <w:r w:rsidR="00B85977">
        <w:rPr>
          <w:rFonts w:ascii="Times New Roman" w:hAnsi="Times New Roman" w:cs="Times New Roman"/>
          <w:sz w:val="28"/>
          <w:szCs w:val="28"/>
        </w:rPr>
        <w:t xml:space="preserve"> (1700-1721)</w:t>
      </w:r>
      <w:r>
        <w:rPr>
          <w:rFonts w:ascii="Times New Roman" w:hAnsi="Times New Roman" w:cs="Times New Roman"/>
          <w:sz w:val="28"/>
          <w:szCs w:val="28"/>
        </w:rPr>
        <w:t>. Победа в ней скорее следствие из успешно реорганизованной армии, успешно проведенных реформ</w:t>
      </w:r>
      <w:r w:rsidR="00B859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роительства мощного флота</w:t>
      </w:r>
      <w:r w:rsidR="00B85977">
        <w:rPr>
          <w:rFonts w:ascii="Times New Roman" w:hAnsi="Times New Roman" w:cs="Times New Roman"/>
          <w:sz w:val="28"/>
          <w:szCs w:val="28"/>
        </w:rPr>
        <w:t>.</w:t>
      </w:r>
      <w:r w:rsidR="00F426B8" w:rsidRPr="00F426B8">
        <w:rPr>
          <w:rFonts w:ascii="Times New Roman" w:hAnsi="Times New Roman" w:cs="Times New Roman"/>
          <w:sz w:val="28"/>
          <w:szCs w:val="28"/>
        </w:rPr>
        <w:t xml:space="preserve"> </w:t>
      </w:r>
      <w:r w:rsidR="00B85977">
        <w:rPr>
          <w:rFonts w:ascii="Times New Roman" w:hAnsi="Times New Roman" w:cs="Times New Roman"/>
          <w:sz w:val="28"/>
          <w:szCs w:val="28"/>
        </w:rPr>
        <w:t xml:space="preserve"> Что же дала эта победа России? А дала она сокрушительное влияние в Европе, повышение «</w:t>
      </w:r>
      <w:proofErr w:type="spellStart"/>
      <w:r w:rsidR="00B85977">
        <w:rPr>
          <w:rFonts w:ascii="Times New Roman" w:hAnsi="Times New Roman" w:cs="Times New Roman"/>
          <w:sz w:val="28"/>
          <w:szCs w:val="28"/>
        </w:rPr>
        <w:t>статусности</w:t>
      </w:r>
      <w:proofErr w:type="spellEnd"/>
      <w:r w:rsidR="00B85977">
        <w:rPr>
          <w:rFonts w:ascii="Times New Roman" w:hAnsi="Times New Roman" w:cs="Times New Roman"/>
          <w:sz w:val="28"/>
          <w:szCs w:val="28"/>
        </w:rPr>
        <w:t xml:space="preserve">» и признание с 1721 года Российской империи во всем мире. А по </w:t>
      </w:r>
      <w:proofErr w:type="spellStart"/>
      <w:r w:rsidR="00B85977">
        <w:rPr>
          <w:rFonts w:ascii="Times New Roman" w:hAnsi="Times New Roman" w:cs="Times New Roman"/>
          <w:sz w:val="28"/>
          <w:szCs w:val="28"/>
        </w:rPr>
        <w:t>Ништадскому</w:t>
      </w:r>
      <w:proofErr w:type="spellEnd"/>
      <w:r w:rsidR="00B85977">
        <w:rPr>
          <w:rFonts w:ascii="Times New Roman" w:hAnsi="Times New Roman" w:cs="Times New Roman"/>
          <w:sz w:val="28"/>
          <w:szCs w:val="28"/>
        </w:rPr>
        <w:t xml:space="preserve"> миру к России отходили устье Невы и Прибалтика, что подразумевало выход к Балтийскому морю (столь желанный Петром).</w:t>
      </w:r>
    </w:p>
    <w:p w:rsidR="00B85977" w:rsidRDefault="00B85977" w:rsidP="00B859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4. Реформы государственного устройства 1700 — 1725гг.</w:t>
      </w:r>
    </w:p>
    <w:p w:rsidR="00B85977" w:rsidRDefault="00B85977" w:rsidP="00B85977">
      <w:pPr>
        <w:rPr>
          <w:rFonts w:ascii="Times New Roman" w:hAnsi="Times New Roman" w:cs="Times New Roman"/>
          <w:sz w:val="28"/>
          <w:szCs w:val="28"/>
        </w:rPr>
      </w:pPr>
      <w:r w:rsidRPr="00B85977">
        <w:rPr>
          <w:rFonts w:ascii="Times New Roman" w:hAnsi="Times New Roman" w:cs="Times New Roman"/>
          <w:sz w:val="28"/>
          <w:szCs w:val="28"/>
        </w:rPr>
        <w:t>Стремясь сделать государство более эффективным, Петр I провел реформы государственного управления. Понимая отсталость России в промышленном развитии от ведущих европейских держав, Петр использовал их опыт в самых различных областях – в мануфактурном деле, в торговле, в культуре. Государь уделял огромное внимание и даже насильно заставлял дворян и купцов развивать необходимые стране знания 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5977">
        <w:rPr>
          <w:rFonts w:ascii="Times New Roman" w:hAnsi="Times New Roman" w:cs="Times New Roman"/>
          <w:sz w:val="28"/>
          <w:szCs w:val="28"/>
        </w:rPr>
        <w:t>создание мануфактур, металлургических, горных и других заводов, верфей, пристаней, каналов</w:t>
      </w:r>
      <w:r>
        <w:rPr>
          <w:rFonts w:ascii="Times New Roman" w:hAnsi="Times New Roman" w:cs="Times New Roman"/>
          <w:sz w:val="28"/>
          <w:szCs w:val="28"/>
        </w:rPr>
        <w:t xml:space="preserve">). Все эти реформы Петр 1 проводил параллельно с военными действиями в Северной </w:t>
      </w:r>
      <w:r w:rsidR="00F7040A">
        <w:rPr>
          <w:rFonts w:ascii="Times New Roman" w:hAnsi="Times New Roman" w:cs="Times New Roman"/>
          <w:sz w:val="28"/>
          <w:szCs w:val="28"/>
        </w:rPr>
        <w:t xml:space="preserve">войне. Можно выделить несколько </w:t>
      </w:r>
      <w:r w:rsidR="00F7040A" w:rsidRPr="00F7040A">
        <w:rPr>
          <w:rFonts w:ascii="Times New Roman" w:hAnsi="Times New Roman" w:cs="Times New Roman"/>
          <w:sz w:val="28"/>
          <w:szCs w:val="28"/>
          <w:u w:val="single"/>
        </w:rPr>
        <w:t>главных направлений реформ</w:t>
      </w:r>
      <w:r w:rsidR="00F704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40A" w:rsidRDefault="00F7040A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армии (рекрутская повинность, открытие военных учебных заведений, воинский устав, перевооружение армии, военно-морской флот и т.д.)</w:t>
      </w:r>
    </w:p>
    <w:p w:rsidR="00F7040A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а календаря </w:t>
      </w:r>
    </w:p>
    <w:p w:rsidR="00DF0FA2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градостроения, перенос столицы в Санкт-Петербург</w:t>
      </w:r>
    </w:p>
    <w:p w:rsidR="00DF0FA2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ханизма (ликвидация боярской думы — создание Сената, ликвидация приказов — создание коллегий, деление России на губернии, табель рангов)</w:t>
      </w:r>
    </w:p>
    <w:p w:rsidR="00DF0FA2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ловная реформа ( отмена боярства — увеличение власти дв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ворянин=боярин</w:t>
      </w:r>
      <w:proofErr w:type="spellEnd"/>
      <w:r>
        <w:rPr>
          <w:rFonts w:ascii="Times New Roman" w:hAnsi="Times New Roman" w:cs="Times New Roman"/>
          <w:sz w:val="28"/>
          <w:szCs w:val="28"/>
        </w:rPr>
        <w:t>),отмена наместничества)</w:t>
      </w:r>
    </w:p>
    <w:p w:rsidR="00DF0FA2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церкви (создание Синода)</w:t>
      </w:r>
    </w:p>
    <w:p w:rsidR="00DF0FA2" w:rsidRDefault="00DF0FA2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в области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рики, бритые лица, европейский </w:t>
      </w:r>
      <w:r w:rsidR="00D4383D">
        <w:rPr>
          <w:rFonts w:ascii="Times New Roman" w:hAnsi="Times New Roman" w:cs="Times New Roman"/>
          <w:sz w:val="28"/>
          <w:szCs w:val="28"/>
        </w:rPr>
        <w:t>стиль одежды)</w:t>
      </w:r>
    </w:p>
    <w:p w:rsidR="00DF0FA2" w:rsidRDefault="00D4383D" w:rsidP="00F70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монархии, новый порядок престолонаследия</w:t>
      </w:r>
    </w:p>
    <w:p w:rsidR="00D4383D" w:rsidRDefault="007938CC" w:rsidP="00D43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5. Итоги внешней</w:t>
      </w:r>
      <w:r w:rsidR="00D4383D">
        <w:rPr>
          <w:rFonts w:ascii="Times New Roman" w:hAnsi="Times New Roman" w:cs="Times New Roman"/>
          <w:b/>
          <w:sz w:val="32"/>
          <w:szCs w:val="32"/>
        </w:rPr>
        <w:t xml:space="preserve"> и внутренней политики Петра</w:t>
      </w:r>
      <w:proofErr w:type="gramStart"/>
      <w:r w:rsidR="00D4383D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gramEnd"/>
      <w:r w:rsidR="00D4383D">
        <w:rPr>
          <w:rFonts w:ascii="Times New Roman" w:hAnsi="Times New Roman" w:cs="Times New Roman"/>
          <w:b/>
          <w:sz w:val="32"/>
          <w:szCs w:val="32"/>
        </w:rPr>
        <w:t>ервого</w:t>
      </w:r>
    </w:p>
    <w:p w:rsidR="00D4383D" w:rsidRDefault="00D4383D" w:rsidP="00D4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4383D">
        <w:rPr>
          <w:rFonts w:ascii="Times New Roman" w:hAnsi="Times New Roman" w:cs="Times New Roman"/>
          <w:sz w:val="28"/>
          <w:szCs w:val="28"/>
        </w:rPr>
        <w:t>ичность</w:t>
      </w:r>
      <w:r>
        <w:rPr>
          <w:rFonts w:ascii="Times New Roman" w:hAnsi="Times New Roman" w:cs="Times New Roman"/>
          <w:sz w:val="28"/>
          <w:szCs w:val="28"/>
        </w:rPr>
        <w:t xml:space="preserve"> Петра</w:t>
      </w:r>
      <w:r w:rsidRPr="00D4383D">
        <w:rPr>
          <w:rFonts w:ascii="Times New Roman" w:hAnsi="Times New Roman" w:cs="Times New Roman"/>
          <w:sz w:val="28"/>
          <w:szCs w:val="28"/>
        </w:rPr>
        <w:t>, без сомнения, была одной из самых сильных и значимых в мировой истории. Он хотел поменять и людей, и само государство, и ему удалось это в полной мере. Памятники великому императору можно найти не только в российских городах, но и в большинстве стран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83D">
        <w:rPr>
          <w:rFonts w:ascii="Times New Roman" w:hAnsi="Times New Roman" w:cs="Times New Roman"/>
          <w:sz w:val="28"/>
          <w:szCs w:val="28"/>
        </w:rPr>
        <w:t xml:space="preserve">Деятельность Петра I как </w:t>
      </w:r>
      <w:r w:rsidRPr="00D4383D">
        <w:rPr>
          <w:rFonts w:ascii="Times New Roman" w:hAnsi="Times New Roman" w:cs="Times New Roman"/>
          <w:sz w:val="28"/>
          <w:szCs w:val="28"/>
        </w:rPr>
        <w:lastRenderedPageBreak/>
        <w:t>государственного деятеля выразилась в ряде общественных реформ, значительно изменивших древнерусский общественный быт. Петр реформировал общественное устройство и управление не по строгому, заранее составленному плану преобразований, а отрывочными постановлениями, отдельными мерами, между походами и военными заботами. Лишь в последние годы царствования, когда война уже не требовала чрезмерных усилий и средств, Петр пристальнее взглянул на внутреннее устройство и стремился привести в систему ряд разнов</w:t>
      </w:r>
      <w:r>
        <w:rPr>
          <w:rFonts w:ascii="Times New Roman" w:hAnsi="Times New Roman" w:cs="Times New Roman"/>
          <w:sz w:val="28"/>
          <w:szCs w:val="28"/>
        </w:rPr>
        <w:t xml:space="preserve">ременных отдельных мероприятий. </w:t>
      </w:r>
      <w:r w:rsidRPr="00D4383D">
        <w:rPr>
          <w:rFonts w:ascii="Times New Roman" w:hAnsi="Times New Roman" w:cs="Times New Roman"/>
          <w:sz w:val="28"/>
          <w:szCs w:val="28"/>
        </w:rPr>
        <w:t xml:space="preserve">Невозможно, впрочем, </w:t>
      </w:r>
      <w:proofErr w:type="gramStart"/>
      <w:r w:rsidRPr="00D4383D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D4383D">
        <w:rPr>
          <w:rFonts w:ascii="Times New Roman" w:hAnsi="Times New Roman" w:cs="Times New Roman"/>
          <w:sz w:val="28"/>
          <w:szCs w:val="28"/>
        </w:rPr>
        <w:t xml:space="preserve"> и ждать от Петра заранее составленного и теоретически разработанного плана преобразовательной деятельности. Его воспитание и жизнь не могли выработать в нем наклонности к отвлеченному мышлению: по всему своему складу он был практическим деятелем, </w:t>
      </w:r>
      <w:r>
        <w:rPr>
          <w:rFonts w:ascii="Times New Roman" w:hAnsi="Times New Roman" w:cs="Times New Roman"/>
          <w:sz w:val="28"/>
          <w:szCs w:val="28"/>
        </w:rPr>
        <w:t>не любившим ничего абстрактного</w:t>
      </w:r>
      <w:r w:rsidRPr="00D4383D">
        <w:rPr>
          <w:rFonts w:ascii="Times New Roman" w:hAnsi="Times New Roman" w:cs="Times New Roman"/>
          <w:sz w:val="28"/>
          <w:szCs w:val="28"/>
        </w:rPr>
        <w:t>. Но если бы даже и была в голове Петра какая-нибудь предрешенная система преобразований, он вряд ли бы мог выполнить ее последовательно. По этой причине большинство населения относилось к нему весьма скептически. В системе управления государством Пе</w:t>
      </w:r>
      <w:r>
        <w:rPr>
          <w:rFonts w:ascii="Times New Roman" w:hAnsi="Times New Roman" w:cs="Times New Roman"/>
          <w:sz w:val="28"/>
          <w:szCs w:val="28"/>
        </w:rPr>
        <w:t>тр I провел ряд наиважнейших ре</w:t>
      </w:r>
      <w:r w:rsidRPr="00D4383D">
        <w:rPr>
          <w:rFonts w:ascii="Times New Roman" w:hAnsi="Times New Roman" w:cs="Times New Roman"/>
          <w:sz w:val="28"/>
          <w:szCs w:val="28"/>
        </w:rPr>
        <w:t>форм. Много изменений пре</w:t>
      </w:r>
      <w:r>
        <w:rPr>
          <w:rFonts w:ascii="Times New Roman" w:hAnsi="Times New Roman" w:cs="Times New Roman"/>
          <w:sz w:val="28"/>
          <w:szCs w:val="28"/>
        </w:rPr>
        <w:t>терпела и экономическая система</w:t>
      </w:r>
      <w:r w:rsidRPr="00D4383D">
        <w:rPr>
          <w:rFonts w:ascii="Times New Roman" w:hAnsi="Times New Roman" w:cs="Times New Roman"/>
          <w:sz w:val="28"/>
          <w:szCs w:val="28"/>
        </w:rPr>
        <w:t>. Все это Петр I создавал, учитывая западный опыт. Также он организовал военно-морско</w:t>
      </w:r>
      <w:r>
        <w:rPr>
          <w:rFonts w:ascii="Times New Roman" w:hAnsi="Times New Roman" w:cs="Times New Roman"/>
          <w:sz w:val="28"/>
          <w:szCs w:val="28"/>
        </w:rPr>
        <w:t>й флот и регулярную армию. Внеш</w:t>
      </w:r>
      <w:r w:rsidRPr="00D4383D">
        <w:rPr>
          <w:rFonts w:ascii="Times New Roman" w:hAnsi="Times New Roman" w:cs="Times New Roman"/>
          <w:sz w:val="28"/>
          <w:szCs w:val="28"/>
        </w:rPr>
        <w:t xml:space="preserve">няя политика была достаточно энергичной, </w:t>
      </w:r>
      <w:r>
        <w:rPr>
          <w:rFonts w:ascii="Times New Roman" w:hAnsi="Times New Roman" w:cs="Times New Roman"/>
          <w:sz w:val="28"/>
          <w:szCs w:val="28"/>
        </w:rPr>
        <w:t>император проводил множество во</w:t>
      </w:r>
      <w:r w:rsidRPr="00D4383D">
        <w:rPr>
          <w:rFonts w:ascii="Times New Roman" w:hAnsi="Times New Roman" w:cs="Times New Roman"/>
          <w:sz w:val="28"/>
          <w:szCs w:val="28"/>
        </w:rPr>
        <w:t>енных походов. В результате к России были присоединены Азов и территории, которые были ранее завоеваны Швецией. Петр I - великий российский император.</w:t>
      </w:r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созданы Ака</w:t>
      </w:r>
      <w:r w:rsidRPr="00D4383D">
        <w:rPr>
          <w:rFonts w:ascii="Times New Roman" w:hAnsi="Times New Roman" w:cs="Times New Roman"/>
          <w:sz w:val="28"/>
          <w:szCs w:val="28"/>
        </w:rPr>
        <w:t xml:space="preserve">демия наук и первая русская газета, открыто множество светских заведений. При нем было введен праздник Новый Год и принята гражданская азбука. </w:t>
      </w:r>
    </w:p>
    <w:p w:rsidR="00D4383D" w:rsidRDefault="00D4383D" w:rsidP="00D43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B85977" w:rsidRDefault="002D378F" w:rsidP="00BD68D7">
      <w:pPr>
        <w:rPr>
          <w:rFonts w:ascii="Times New Roman" w:hAnsi="Times New Roman" w:cs="Times New Roman"/>
          <w:sz w:val="28"/>
          <w:szCs w:val="28"/>
        </w:rPr>
      </w:pPr>
      <w:r w:rsidRPr="002D378F">
        <w:rPr>
          <w:rFonts w:ascii="Times New Roman" w:hAnsi="Times New Roman" w:cs="Times New Roman"/>
          <w:sz w:val="28"/>
          <w:szCs w:val="28"/>
        </w:rPr>
        <w:t xml:space="preserve">Таким образом, Петр вел свои реформы без заранее составленного плана и сообразуясь с военными потребностями в своей деятельности. Идея общего народного блага обусловливала всю деятельность преобразователя. Войну со Швецией он предпринял с глубоким пониманием национальных интересов и в победах искал не личной славы, а лучших условий для культурного и экономического преуспеяния Руси, — и внутреннюю деятельность свою Петр направлял к достижению народного блага. Но когда шведская война стала главным делом Петра и потребовала громадных усилий, тогда Петр поневоле отдался ей, и внутренняя деятельность его сама собой стала в зависимость от военных потребностей. Петр мог все совершенное им внутри государства привести в одну систему, закончить новое административное устройство и дать своему делу стройный вид. Таков был ход </w:t>
      </w:r>
      <w:r>
        <w:rPr>
          <w:rFonts w:ascii="Times New Roman" w:hAnsi="Times New Roman" w:cs="Times New Roman"/>
          <w:sz w:val="28"/>
          <w:szCs w:val="28"/>
        </w:rPr>
        <w:t xml:space="preserve">внутренней деятельности Петра. </w:t>
      </w:r>
    </w:p>
    <w:p w:rsidR="00BD68D7" w:rsidRPr="00BD68D7" w:rsidRDefault="00100543" w:rsidP="00BD6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ранее говорили, мы не придерживаемся </w:t>
      </w:r>
      <w:r w:rsidR="00330CB1">
        <w:rPr>
          <w:rFonts w:ascii="Times New Roman" w:hAnsi="Times New Roman" w:cs="Times New Roman"/>
          <w:sz w:val="28"/>
          <w:szCs w:val="28"/>
        </w:rPr>
        <w:t>полярных высказываний</w:t>
      </w:r>
      <w:r>
        <w:rPr>
          <w:rFonts w:ascii="Times New Roman" w:hAnsi="Times New Roman" w:cs="Times New Roman"/>
          <w:sz w:val="28"/>
          <w:szCs w:val="28"/>
        </w:rPr>
        <w:t xml:space="preserve"> и считаем, что у медали есть две стороны. Также и в деятельности Петра на все его неоспоримые заслуги, так же найдутся неоспоримые трагичные последствия: скачок в развитии хозяйства, развитие </w:t>
      </w:r>
      <w:r w:rsidR="00330CB1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 торговли – тяжелое налогообложение приводит к обнищанию части населения, централизация власти – бюрократизация и т.д. Об этом подробнее расскажет </w:t>
      </w:r>
      <w:r w:rsidR="00330CB1">
        <w:rPr>
          <w:rFonts w:ascii="Times New Roman" w:hAnsi="Times New Roman" w:cs="Times New Roman"/>
          <w:sz w:val="28"/>
          <w:szCs w:val="28"/>
        </w:rPr>
        <w:t>наш коллега.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также хочется сказать об актуальности </w:t>
      </w:r>
      <w:r w:rsidR="00330CB1">
        <w:rPr>
          <w:rFonts w:ascii="Times New Roman" w:hAnsi="Times New Roman" w:cs="Times New Roman"/>
          <w:sz w:val="28"/>
          <w:szCs w:val="28"/>
        </w:rPr>
        <w:t>изучения личности Петра. Почему же и сейчас нам может помочь его опыт в преобразовании государства?  Изучение его интересно с многих сто</w:t>
      </w:r>
      <w:r w:rsidR="00E76AED">
        <w:rPr>
          <w:rFonts w:ascii="Times New Roman" w:hAnsi="Times New Roman" w:cs="Times New Roman"/>
          <w:sz w:val="28"/>
          <w:szCs w:val="28"/>
        </w:rPr>
        <w:t>рон: например, взглянуть на Петра</w:t>
      </w:r>
      <w:r w:rsidR="00330CB1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proofErr w:type="spellStart"/>
      <w:r w:rsidR="00330CB1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330CB1">
        <w:rPr>
          <w:rFonts w:ascii="Times New Roman" w:hAnsi="Times New Roman" w:cs="Times New Roman"/>
          <w:sz w:val="28"/>
          <w:szCs w:val="28"/>
        </w:rPr>
        <w:t>. деятеля, который сталкивается с трудностями времени, и, понимая, что преобразования просто необходимы для соответствия современным потребностям, побеждает, не смотря на категорическое отвержение его реформ как со сторо</w:t>
      </w:r>
      <w:r w:rsidR="00E76AED">
        <w:rPr>
          <w:rFonts w:ascii="Times New Roman" w:hAnsi="Times New Roman" w:cs="Times New Roman"/>
          <w:sz w:val="28"/>
          <w:szCs w:val="28"/>
        </w:rPr>
        <w:t>ны населения</w:t>
      </w:r>
      <w:r w:rsidR="00330CB1">
        <w:rPr>
          <w:rFonts w:ascii="Times New Roman" w:hAnsi="Times New Roman" w:cs="Times New Roman"/>
          <w:sz w:val="28"/>
          <w:szCs w:val="28"/>
        </w:rPr>
        <w:t>, так и со стороны высших сословий.</w:t>
      </w:r>
      <w:r w:rsidR="00E76AED">
        <w:rPr>
          <w:rFonts w:ascii="Times New Roman" w:hAnsi="Times New Roman" w:cs="Times New Roman"/>
          <w:sz w:val="28"/>
          <w:szCs w:val="28"/>
        </w:rPr>
        <w:t xml:space="preserve"> Сейчас многие государства, в том числе и </w:t>
      </w:r>
      <w:proofErr w:type="gramStart"/>
      <w:r w:rsidR="00E76AED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E76AED">
        <w:rPr>
          <w:rFonts w:ascii="Times New Roman" w:hAnsi="Times New Roman" w:cs="Times New Roman"/>
          <w:sz w:val="28"/>
          <w:szCs w:val="28"/>
        </w:rPr>
        <w:t>, имеют схожие проблемы перехода жизненного устройства в новый этап.</w:t>
      </w:r>
    </w:p>
    <w:p w:rsidR="00BD68D7" w:rsidRPr="00BD68D7" w:rsidRDefault="00BD68D7" w:rsidP="00BD68D7">
      <w:pPr>
        <w:rPr>
          <w:rFonts w:ascii="Times New Roman" w:hAnsi="Times New Roman" w:cs="Times New Roman"/>
          <w:b/>
          <w:sz w:val="28"/>
          <w:szCs w:val="28"/>
        </w:rPr>
      </w:pPr>
    </w:p>
    <w:p w:rsidR="00BD68D7" w:rsidRDefault="00BD68D7" w:rsidP="00BD68D7">
      <w:pPr>
        <w:rPr>
          <w:rFonts w:ascii="Times New Roman" w:hAnsi="Times New Roman" w:cs="Times New Roman"/>
          <w:b/>
          <w:sz w:val="32"/>
          <w:szCs w:val="32"/>
        </w:rPr>
      </w:pPr>
    </w:p>
    <w:p w:rsidR="00D246C8" w:rsidRPr="00D246C8" w:rsidRDefault="00D246C8" w:rsidP="00D246C8">
      <w:pPr>
        <w:rPr>
          <w:rFonts w:ascii="Times New Roman" w:hAnsi="Times New Roman" w:cs="Times New Roman"/>
          <w:sz w:val="28"/>
          <w:szCs w:val="28"/>
        </w:rPr>
      </w:pPr>
    </w:p>
    <w:p w:rsidR="00E43190" w:rsidRPr="00D246C8" w:rsidRDefault="00E43190" w:rsidP="00D246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3190" w:rsidRPr="00D246C8" w:rsidSect="00B11E1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0559"/>
    <w:multiLevelType w:val="hybridMultilevel"/>
    <w:tmpl w:val="C34E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E6A12"/>
    <w:multiLevelType w:val="hybridMultilevel"/>
    <w:tmpl w:val="118A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E12"/>
    <w:rsid w:val="00100543"/>
    <w:rsid w:val="00255E80"/>
    <w:rsid w:val="002D378F"/>
    <w:rsid w:val="00330CB1"/>
    <w:rsid w:val="00572270"/>
    <w:rsid w:val="00767FD9"/>
    <w:rsid w:val="007938CC"/>
    <w:rsid w:val="00896DD8"/>
    <w:rsid w:val="008B2AA3"/>
    <w:rsid w:val="009D5F89"/>
    <w:rsid w:val="00A20888"/>
    <w:rsid w:val="00A953B6"/>
    <w:rsid w:val="00AE3403"/>
    <w:rsid w:val="00B11E12"/>
    <w:rsid w:val="00B85977"/>
    <w:rsid w:val="00BD68D7"/>
    <w:rsid w:val="00BE6E77"/>
    <w:rsid w:val="00C508B9"/>
    <w:rsid w:val="00CE0308"/>
    <w:rsid w:val="00D246C8"/>
    <w:rsid w:val="00D36ADE"/>
    <w:rsid w:val="00D4383D"/>
    <w:rsid w:val="00DF0FA2"/>
    <w:rsid w:val="00DF533A"/>
    <w:rsid w:val="00E43190"/>
    <w:rsid w:val="00E76AED"/>
    <w:rsid w:val="00F12BAA"/>
    <w:rsid w:val="00F426B8"/>
    <w:rsid w:val="00F7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05F1-105B-4E3D-B845-A0D9584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9-10T18:24:00Z</dcterms:created>
  <dcterms:modified xsi:type="dcterms:W3CDTF">2020-09-22T18:27:00Z</dcterms:modified>
</cp:coreProperties>
</file>